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0E3F3CD4" w:rsidR="0081043E" w:rsidRDefault="00B2323A" w:rsidP="0081043E">
      <w:pPr>
        <w:pStyle w:val="Heading1"/>
      </w:pPr>
      <w:r>
        <w:t>7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35125E14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B2323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6EB1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4</w:t>
            </w:r>
          </w:p>
          <w:p w14:paraId="6E6A1ABA" w14:textId="020BBD86" w:rsidR="00AE561A" w:rsidRPr="009D50CB" w:rsidRDefault="00AE561A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83FC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1</w:t>
            </w:r>
          </w:p>
          <w:p w14:paraId="13124B9C" w14:textId="17727834" w:rsidR="00AE561A" w:rsidRPr="00AC498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1E43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6</w:t>
            </w:r>
          </w:p>
          <w:p w14:paraId="0E7C4B1A" w14:textId="1D7A110D" w:rsidR="00AE561A" w:rsidRPr="00AC498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51F2DE4B" w:rsidR="00AE561A" w:rsidRPr="00AC498F" w:rsidRDefault="009D50C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6441C139" w:rsidR="00AE561A" w:rsidRPr="00AC498F" w:rsidRDefault="009D50C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6877505F" w:rsidR="00AE561A" w:rsidRPr="00AC498F" w:rsidRDefault="009D50C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25A12E94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B2323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77A0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N" w:bidi="hi-IN"/>
              </w:rPr>
            </w:pPr>
            <w:r w:rsidRPr="009D50C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54</w:t>
            </w:r>
          </w:p>
          <w:p w14:paraId="3B8C52BC" w14:textId="38ABB65D" w:rsidR="00AE561A" w:rsidRPr="009D50CB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E760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1</w:t>
            </w:r>
          </w:p>
          <w:p w14:paraId="3892F9F0" w14:textId="2E7FD3D8" w:rsidR="00AE561A" w:rsidRPr="002C0BB4" w:rsidRDefault="00AE561A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D50CB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400E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6</w:t>
            </w:r>
          </w:p>
          <w:p w14:paraId="1498B992" w14:textId="78EED8F0" w:rsidR="009D50CB" w:rsidRPr="002C0BB4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D50CB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9D50CB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9D50CB" w:rsidRPr="00AD7A22" w:rsidRDefault="009D50CB" w:rsidP="009D50C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48E9CEB7" w:rsidR="009D50CB" w:rsidRPr="002C0BB4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9D50CB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9D50CB" w:rsidRPr="002C0BB4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9D50CB" w:rsidRPr="002C0BB4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68ADCD6D" w:rsidR="009D50CB" w:rsidRPr="002C0BB4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9D50C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9D50CB" w:rsidRPr="002C0BB4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9D50CB" w:rsidRPr="001B4DA2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6F91C567" w:rsid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9D50CB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9D50CB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9D50CB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04AD2908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D50CB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9D50CB" w:rsidRPr="00AC498F" w:rsidRDefault="009D50CB" w:rsidP="009D50C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9D50CB" w:rsidRPr="00AC498F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D50CB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7774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N" w:bidi="hi-IN"/>
              </w:rPr>
            </w:pPr>
            <w:r w:rsidRPr="009D50C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54</w:t>
            </w:r>
          </w:p>
          <w:p w14:paraId="14A7EE4D" w14:textId="2B732E98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9D50CB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FEA7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1</w:t>
            </w:r>
          </w:p>
          <w:p w14:paraId="40D6CCC8" w14:textId="7CCF382F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9D50CB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562C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6</w:t>
            </w:r>
          </w:p>
          <w:p w14:paraId="40B03DCA" w14:textId="34AB6168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9D50CB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5B1A9C15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9D50CB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26E2BEBA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</w:t>
            </w:r>
          </w:p>
        </w:tc>
      </w:tr>
      <w:tr w:rsidR="009D50CB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9D50CB" w:rsidRPr="00373820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9D50CB" w:rsidRPr="00373820" w:rsidRDefault="009D50CB" w:rsidP="009D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9D50CB" w:rsidRPr="000C37EC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68742EA8" w:rsidR="009D50CB" w:rsidRPr="00807D5F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567C9684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0DEB9EE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51D8121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AFC9A70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CC46A11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1C2327E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D686053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7D2A08D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7A47569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CD99DAD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F5D4277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EBF7F91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1107A51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6648FA2" w14:textId="7C44B1FB" w:rsidR="009F686E" w:rsidRDefault="009F686E" w:rsidP="009F686E">
      <w:pPr>
        <w:pStyle w:val="Heading1"/>
      </w:pPr>
      <w:r>
        <w:lastRenderedPageBreak/>
        <w:t>7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F686E" w:rsidRPr="00AC498F" w14:paraId="67258F20" w14:textId="77777777" w:rsidTr="00E7772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8FAE" w14:textId="725F972E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D9D5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F686E" w:rsidRPr="00AC498F" w14:paraId="275E2CB2" w14:textId="77777777" w:rsidTr="00E7772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6F0BB28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48C305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E6EA0B0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5173BCE" w14:textId="77777777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F686E" w:rsidRPr="00AC498F" w14:paraId="3390C27D" w14:textId="77777777" w:rsidTr="00E7772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80DA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2362" w14:textId="77777777" w:rsidR="009F686E" w:rsidRPr="00AC498F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790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4475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06</w:t>
            </w:r>
          </w:p>
          <w:p w14:paraId="4C033EE5" w14:textId="77777777" w:rsidR="009F686E" w:rsidRPr="009D50CB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F686E" w:rsidRPr="00AC498F" w14:paraId="23D5B604" w14:textId="77777777" w:rsidTr="00E7772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1372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D4AE" w14:textId="77777777" w:rsidR="009F686E" w:rsidRPr="00AC498F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001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DFAE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5</w:t>
            </w:r>
          </w:p>
          <w:p w14:paraId="1CD49E9D" w14:textId="77777777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F686E" w:rsidRPr="00AC498F" w14:paraId="026C915F" w14:textId="77777777" w:rsidTr="00E7772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8E25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015A" w14:textId="77777777" w:rsidR="009F686E" w:rsidRPr="00AC498F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A05B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5AFA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2</w:t>
            </w:r>
          </w:p>
          <w:p w14:paraId="72B0C46D" w14:textId="77777777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F686E" w:rsidRPr="00AC498F" w14:paraId="562975C6" w14:textId="77777777" w:rsidTr="00E7772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A216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ECB" w14:textId="77777777" w:rsidR="009F686E" w:rsidRPr="00AC498F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6D017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A082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  <w:p w14:paraId="3F69BAA1" w14:textId="5837AB28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AC498F" w14:paraId="78240E07" w14:textId="77777777" w:rsidTr="00E7772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0B1E" w14:textId="77777777" w:rsidR="00B33BB8" w:rsidRPr="00AC498F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3DBC" w14:textId="77777777" w:rsidR="00B33BB8" w:rsidRPr="00AC498F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C36" w14:textId="77777777" w:rsidR="00B33BB8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9187135" w14:textId="77777777" w:rsidR="00B33BB8" w:rsidRPr="00AC498F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D6B6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14:paraId="39BBE3EF" w14:textId="6AAE09A7" w:rsidR="00B33BB8" w:rsidRPr="00AC498F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AC498F" w14:paraId="12713DA5" w14:textId="77777777" w:rsidTr="00E7772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2A51" w14:textId="77777777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1DFF" w14:textId="77777777" w:rsidR="00B33BB8" w:rsidRPr="00AC498F" w:rsidRDefault="00B33BB8" w:rsidP="00B33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ECC" w14:textId="77777777" w:rsidR="00B33BB8" w:rsidRPr="00AC498F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2C5F5" w14:textId="5F333902" w:rsidR="00B33BB8" w:rsidRPr="00AC498F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D569D50" w14:textId="77777777" w:rsidR="009F686E" w:rsidRDefault="009F686E" w:rsidP="009F686E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9F686E" w:rsidRPr="00AC498F" w14:paraId="3BFF9658" w14:textId="77777777" w:rsidTr="00E7772F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CCA6" w14:textId="7033446E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B3D4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F686E" w:rsidRPr="00AC498F" w14:paraId="71FF3B1D" w14:textId="77777777" w:rsidTr="00E7772F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378F00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975D576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88AB6E9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C97AE1C" w14:textId="77777777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F686E" w:rsidRPr="002C0BB4" w14:paraId="114B5EDA" w14:textId="77777777" w:rsidTr="00E7772F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CAA8" w14:textId="77777777" w:rsidR="009F686E" w:rsidRPr="002C0BB4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8A6F" w14:textId="77777777" w:rsidR="009F686E" w:rsidRPr="002C0BB4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CABF" w14:textId="77777777" w:rsidR="009F686E" w:rsidRPr="002C0BB4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9A40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06</w:t>
            </w:r>
          </w:p>
          <w:p w14:paraId="7E0E9A88" w14:textId="77777777" w:rsidR="009F686E" w:rsidRPr="009D50CB" w:rsidRDefault="009F686E" w:rsidP="009F6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F686E" w:rsidRPr="002C0BB4" w14:paraId="36B7CC8E" w14:textId="77777777" w:rsidTr="00E7772F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8606" w14:textId="77777777" w:rsidR="009F686E" w:rsidRPr="002C0BB4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49D5" w14:textId="77777777" w:rsidR="009F686E" w:rsidRPr="002C0BB4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25F5" w14:textId="77777777" w:rsidR="009F686E" w:rsidRPr="002C0BB4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CB4D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5</w:t>
            </w:r>
          </w:p>
          <w:p w14:paraId="1412F7C4" w14:textId="77777777" w:rsidR="009F686E" w:rsidRPr="002C0BB4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2C0BB4" w14:paraId="28123BEC" w14:textId="77777777" w:rsidTr="00E7772F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3FD3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4C21" w14:textId="77777777" w:rsidR="00B33BB8" w:rsidRPr="002C0BB4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CF4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715F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2</w:t>
            </w:r>
          </w:p>
          <w:p w14:paraId="3CD73B7F" w14:textId="77777777" w:rsidR="00B33BB8" w:rsidRPr="002C0BB4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2C0BB4" w14:paraId="27832555" w14:textId="77777777" w:rsidTr="00E7772F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9CD5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77E4" w14:textId="77777777" w:rsidR="00B33BB8" w:rsidRPr="002C0BB4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61781" w14:textId="77777777" w:rsidR="00B33BB8" w:rsidRDefault="00B33BB8" w:rsidP="00B33BB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7B909A1C" w14:textId="77777777" w:rsidR="00B33BB8" w:rsidRPr="00AD7A22" w:rsidRDefault="00B33BB8" w:rsidP="00B33BB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E121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  <w:p w14:paraId="757513BD" w14:textId="79D52CF0" w:rsidR="00B33BB8" w:rsidRPr="002C0BB4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2C0BB4" w14:paraId="0E5FAAA2" w14:textId="77777777" w:rsidTr="00E7772F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0877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AE39" w14:textId="77777777" w:rsidR="00B33BB8" w:rsidRPr="002C0BB4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9741" w14:textId="77777777" w:rsidR="00B33BB8" w:rsidRPr="002C0BB4" w:rsidRDefault="00B33BB8" w:rsidP="00B33BB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C044438" w14:textId="77777777" w:rsidR="00B33BB8" w:rsidRPr="002C0BB4" w:rsidRDefault="00B33BB8" w:rsidP="00B33BB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ABA0D9B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C282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14:paraId="5EA8D77C" w14:textId="0229F27F" w:rsidR="00B33BB8" w:rsidRPr="002C0BB4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2C0BB4" w14:paraId="46EB8645" w14:textId="77777777" w:rsidTr="00E7772F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C2A0" w14:textId="77777777" w:rsidR="00B33BB8" w:rsidRPr="002C0BB4" w:rsidRDefault="00B33BB8" w:rsidP="00B33BB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2953" w14:textId="77777777" w:rsidR="00B33BB8" w:rsidRPr="002C0BB4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2DA5" w14:textId="77777777" w:rsidR="00B33BB8" w:rsidRPr="001B4DA2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DA47" w14:textId="3E953086" w:rsid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3BB8" w:rsidRPr="00AC498F" w14:paraId="002441A1" w14:textId="77777777" w:rsidTr="00E7772F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F2E9" w14:textId="77777777" w:rsidR="00B33BB8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195B96C" w14:textId="77777777" w:rsidR="00B33BB8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943DB04" w14:textId="77777777" w:rsidR="00B33BB8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7F749D7" w14:textId="5F2E6982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7C46" w14:textId="77777777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3BB8" w:rsidRPr="00AC498F" w14:paraId="6182B8B6" w14:textId="77777777" w:rsidTr="00E7772F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9F679CF" w14:textId="77777777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FABB625" w14:textId="77777777" w:rsidR="00B33BB8" w:rsidRPr="00AC498F" w:rsidRDefault="00B33BB8" w:rsidP="00B33BB8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9777749" w14:textId="77777777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27EB82" w14:textId="77777777" w:rsidR="00B33BB8" w:rsidRPr="00AC498F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3BB8" w:rsidRPr="00A77B42" w14:paraId="4F0C47AF" w14:textId="77777777" w:rsidTr="00E7772F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F9D4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2071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7494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7E49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06</w:t>
            </w:r>
          </w:p>
          <w:p w14:paraId="4B31C2D5" w14:textId="77777777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B33BB8" w:rsidRPr="00A77B42" w14:paraId="23A3862C" w14:textId="77777777" w:rsidTr="00E7772F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EA67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457C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E9C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F04F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5</w:t>
            </w:r>
          </w:p>
          <w:p w14:paraId="2F532447" w14:textId="77777777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3BB8" w:rsidRPr="00A77B42" w14:paraId="2D2C5332" w14:textId="77777777" w:rsidTr="00E7772F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F94F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35CB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B4BD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B5C5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2</w:t>
            </w:r>
          </w:p>
          <w:p w14:paraId="53BDA33E" w14:textId="77777777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3BB8" w:rsidRPr="00A77B42" w14:paraId="2530594D" w14:textId="77777777" w:rsidTr="00E7772F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E8E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DBD0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8651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EC6C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  <w:p w14:paraId="59F19D67" w14:textId="12927C77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A77B42" w14:paraId="07E92564" w14:textId="77777777" w:rsidTr="00E7772F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B37E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BE6A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D9F2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4D1F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14:paraId="762F1943" w14:textId="18BDABB6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3BB8" w:rsidRPr="00373820" w14:paraId="349B8243" w14:textId="77777777" w:rsidTr="00E7772F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1F29" w14:textId="77777777" w:rsidR="00B33BB8" w:rsidRPr="00373820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135B" w14:textId="77777777" w:rsidR="00B33BB8" w:rsidRPr="00373820" w:rsidRDefault="00B33BB8" w:rsidP="00B3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4B06" w14:textId="77777777" w:rsidR="00B33BB8" w:rsidRPr="000C37EC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5EB2A" w14:textId="063313BF" w:rsidR="00B33BB8" w:rsidRPr="00807D5F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4D256A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016B03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0CB2DC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56544B3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CBB3DEE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401E828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61AA808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7B98146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ACCCA5B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1C46A83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7682B76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751E674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738983D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1CE276D" w14:textId="2ABB6D3B" w:rsidR="00202DB8" w:rsidRDefault="00202DB8" w:rsidP="00202DB8">
      <w:pPr>
        <w:pStyle w:val="Heading1"/>
      </w:pPr>
      <w:r>
        <w:lastRenderedPageBreak/>
        <w:t>7.</w:t>
      </w:r>
      <w:r>
        <w:t>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202DB8" w:rsidRPr="00AC498F" w14:paraId="203AF599" w14:textId="77777777" w:rsidTr="008E4AF7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3E7D" w14:textId="3E54B2FA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1C9A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02DB8" w:rsidRPr="00AC498F" w14:paraId="11B03447" w14:textId="77777777" w:rsidTr="008E4AF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ECA429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626780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7297298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C1DE392" w14:textId="77777777" w:rsidR="00202DB8" w:rsidRPr="00AC498F" w:rsidRDefault="00202DB8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02DB8" w:rsidRPr="00AC498F" w14:paraId="270BBC2A" w14:textId="77777777" w:rsidTr="008E4AF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5246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1009" w14:textId="77777777" w:rsidR="00202DB8" w:rsidRPr="00AC498F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037B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BB50" w14:textId="4112EC2B" w:rsidR="00202DB8" w:rsidRPr="00D979B6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D979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08</w:t>
            </w:r>
          </w:p>
        </w:tc>
      </w:tr>
      <w:tr w:rsidR="00202DB8" w:rsidRPr="00AC498F" w14:paraId="713E77B9" w14:textId="77777777" w:rsidTr="008E4AF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5168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B475" w14:textId="77777777" w:rsidR="00202DB8" w:rsidRPr="00AC498F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6C1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D607" w14:textId="560E1AF7" w:rsidR="00202DB8" w:rsidRPr="00AC498F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3</w:t>
            </w:r>
          </w:p>
        </w:tc>
      </w:tr>
      <w:tr w:rsidR="00202DB8" w:rsidRPr="00AC498F" w14:paraId="205D0880" w14:textId="77777777" w:rsidTr="008E4AF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E25B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122" w14:textId="77777777" w:rsidR="00202DB8" w:rsidRPr="00AC498F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0868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F7E6" w14:textId="4247C93A" w:rsidR="00202DB8" w:rsidRPr="00AC498F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7</w:t>
            </w:r>
          </w:p>
        </w:tc>
      </w:tr>
      <w:tr w:rsidR="00202DB8" w:rsidRPr="00AC498F" w14:paraId="5B4025F2" w14:textId="77777777" w:rsidTr="008E4AF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717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56DC" w14:textId="77777777" w:rsidR="00202DB8" w:rsidRPr="00AC498F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C1707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4" w14:textId="1CF2D25B" w:rsidR="00202DB8" w:rsidRPr="00AC498F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202DB8" w:rsidRPr="00AC498F" w14:paraId="28857A36" w14:textId="77777777" w:rsidTr="008E4AF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695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6AA8" w14:textId="77777777" w:rsidR="00202DB8" w:rsidRPr="00AC498F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A8A4" w14:textId="77777777" w:rsidR="00202DB8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56816DD9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F5EF" w14:textId="2A7C9F0A" w:rsidR="00202DB8" w:rsidRPr="00AC498F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202DB8" w:rsidRPr="00AC498F" w14:paraId="3B143B24" w14:textId="77777777" w:rsidTr="008E4AF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3FC9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D783" w14:textId="77777777" w:rsidR="00202DB8" w:rsidRPr="00AC498F" w:rsidRDefault="00202DB8" w:rsidP="008E4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A019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B9AF4" w14:textId="09FC198B" w:rsidR="00202DB8" w:rsidRPr="00AC498F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2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22D9CE9" w14:textId="77777777" w:rsidR="00202DB8" w:rsidRDefault="00202DB8" w:rsidP="00202DB8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202DB8" w:rsidRPr="00AC498F" w14:paraId="50F71B50" w14:textId="77777777" w:rsidTr="008E4AF7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5F66" w14:textId="43F9B8F6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B434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02DB8" w:rsidRPr="00AC498F" w14:paraId="49A32EEC" w14:textId="77777777" w:rsidTr="008E4AF7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2DF9F89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F80B95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E1318B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364FE1" w14:textId="77777777" w:rsidR="00202DB8" w:rsidRPr="00AC498F" w:rsidRDefault="00202DB8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02DB8" w:rsidRPr="00D979B6" w14:paraId="22F40E10" w14:textId="77777777" w:rsidTr="008E4AF7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F8D1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1EAD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A7E5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9A0F" w14:textId="29809D34" w:rsidR="00202DB8" w:rsidRPr="00D979B6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D979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08</w:t>
            </w:r>
          </w:p>
        </w:tc>
      </w:tr>
      <w:tr w:rsidR="00202DB8" w:rsidRPr="002C0BB4" w14:paraId="7E46082F" w14:textId="77777777" w:rsidTr="008E4AF7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42C6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59EE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DB8C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6C0D" w14:textId="42C86BEB" w:rsidR="00202DB8" w:rsidRPr="002C0BB4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3</w:t>
            </w:r>
          </w:p>
        </w:tc>
      </w:tr>
      <w:tr w:rsidR="00202DB8" w:rsidRPr="002C0BB4" w14:paraId="39A7F4E8" w14:textId="77777777" w:rsidTr="008E4AF7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EEA1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48F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3545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A3FD" w14:textId="72A03509" w:rsidR="00202DB8" w:rsidRPr="002C0BB4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7</w:t>
            </w:r>
          </w:p>
        </w:tc>
      </w:tr>
      <w:tr w:rsidR="00202DB8" w:rsidRPr="002C0BB4" w14:paraId="32F60665" w14:textId="77777777" w:rsidTr="008E4AF7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3382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EA27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AB19C" w14:textId="77777777" w:rsidR="00202DB8" w:rsidRDefault="00202DB8" w:rsidP="008E4AF7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7B5C8689" w14:textId="77777777" w:rsidR="00202DB8" w:rsidRPr="00AD7A22" w:rsidRDefault="00202DB8" w:rsidP="008E4AF7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493B" w14:textId="17CB3FA8" w:rsidR="00202DB8" w:rsidRPr="002C0BB4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202DB8" w:rsidRPr="002C0BB4" w14:paraId="41225DB6" w14:textId="77777777" w:rsidTr="008E4AF7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1FBE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87B4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C966" w14:textId="77777777" w:rsidR="00202DB8" w:rsidRPr="002C0BB4" w:rsidRDefault="00202DB8" w:rsidP="008E4AF7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B73330F" w14:textId="77777777" w:rsidR="00202DB8" w:rsidRPr="002C0BB4" w:rsidRDefault="00202DB8" w:rsidP="008E4AF7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D7A9A98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9948" w14:textId="6B55C35B" w:rsidR="00202DB8" w:rsidRPr="002C0BB4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202DB8" w:rsidRPr="002C0BB4" w14:paraId="6294E49A" w14:textId="77777777" w:rsidTr="008E4AF7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E103" w14:textId="77777777" w:rsidR="00202DB8" w:rsidRPr="002C0BB4" w:rsidRDefault="00202DB8" w:rsidP="008E4AF7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1E62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7DD5" w14:textId="77777777" w:rsidR="00202DB8" w:rsidRPr="001B4DA2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FAE4" w14:textId="427C00E1" w:rsidR="00202DB8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2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02DB8" w:rsidRPr="00AC498F" w14:paraId="72B18BAC" w14:textId="77777777" w:rsidTr="008E4AF7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D7BE" w14:textId="77777777" w:rsidR="00202DB8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EEB47CD" w14:textId="77777777" w:rsidR="00202DB8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32E4AA7" w14:textId="77777777" w:rsidR="00202DB8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1F2D7F1" w14:textId="2340336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E1E9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02DB8" w:rsidRPr="00AC498F" w14:paraId="51920690" w14:textId="77777777" w:rsidTr="008E4AF7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484923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2A7CBD" w14:textId="77777777" w:rsidR="00202DB8" w:rsidRPr="00AC498F" w:rsidRDefault="00202DB8" w:rsidP="008E4AF7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001AE7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14EB42" w14:textId="77777777" w:rsidR="00202DB8" w:rsidRPr="00AC498F" w:rsidRDefault="00202DB8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02DB8" w:rsidRPr="00A77B42" w14:paraId="1403BADC" w14:textId="77777777" w:rsidTr="008E4AF7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9601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A071" w14:textId="77777777" w:rsidR="00202DB8" w:rsidRPr="00A77B42" w:rsidRDefault="00202DB8" w:rsidP="008E4AF7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0776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7F47" w14:textId="12ED0D4A" w:rsidR="00202DB8" w:rsidRPr="00D979B6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D979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08</w:t>
            </w:r>
          </w:p>
        </w:tc>
      </w:tr>
      <w:tr w:rsidR="00202DB8" w:rsidRPr="00A77B42" w14:paraId="6A3F9A7A" w14:textId="77777777" w:rsidTr="008E4AF7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4B42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0BCE" w14:textId="77777777" w:rsidR="00202DB8" w:rsidRPr="00A77B42" w:rsidRDefault="00202DB8" w:rsidP="008E4AF7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95D0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91A1" w14:textId="1DE0F5E8" w:rsidR="00202DB8" w:rsidRPr="00053477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3</w:t>
            </w:r>
          </w:p>
        </w:tc>
      </w:tr>
      <w:tr w:rsidR="00202DB8" w:rsidRPr="00A77B42" w14:paraId="0A08C382" w14:textId="77777777" w:rsidTr="008E4AF7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1955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91A4" w14:textId="77777777" w:rsidR="00202DB8" w:rsidRPr="00A77B42" w:rsidRDefault="00202DB8" w:rsidP="008E4AF7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3085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4FA3" w14:textId="071F7FBA" w:rsidR="00202DB8" w:rsidRPr="00053477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7</w:t>
            </w:r>
          </w:p>
        </w:tc>
      </w:tr>
      <w:tr w:rsidR="00202DB8" w:rsidRPr="00A77B42" w14:paraId="0025430B" w14:textId="77777777" w:rsidTr="008E4AF7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1AE9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1777" w14:textId="77777777" w:rsidR="00202DB8" w:rsidRPr="00A77B42" w:rsidRDefault="00202DB8" w:rsidP="008E4AF7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AFA42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7826" w14:textId="78F33429" w:rsidR="00202DB8" w:rsidRPr="00053477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202DB8" w:rsidRPr="00A77B42" w14:paraId="49553B02" w14:textId="77777777" w:rsidTr="008E4AF7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AC6D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AA9E" w14:textId="77777777" w:rsidR="00202DB8" w:rsidRPr="00A77B42" w:rsidRDefault="00202DB8" w:rsidP="008E4AF7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292B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0D91" w14:textId="463EE804" w:rsidR="00202DB8" w:rsidRPr="00053477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202DB8" w:rsidRPr="00373820" w14:paraId="3F4F1A51" w14:textId="77777777" w:rsidTr="008E4AF7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9291" w14:textId="77777777" w:rsidR="00202DB8" w:rsidRPr="00373820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B285" w14:textId="77777777" w:rsidR="00202DB8" w:rsidRPr="00373820" w:rsidRDefault="00202DB8" w:rsidP="008E4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7D18" w14:textId="77777777" w:rsidR="00202DB8" w:rsidRPr="000C37EC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8E752" w14:textId="0C99AA9E" w:rsidR="00202DB8" w:rsidRPr="00807D5F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2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1FBEA0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17CC5D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71FF501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587136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97E392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C7466C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446F14B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D261C58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C15A3F8" w14:textId="77777777" w:rsidR="007D18AE" w:rsidRDefault="007D18A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7209FD" w14:textId="77777777" w:rsidR="002A236F" w:rsidRPr="00F10FC3" w:rsidRDefault="002A236F" w:rsidP="002A236F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sectPr w:rsidR="002A236F" w:rsidRPr="00F10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94299"/>
    <w:rsid w:val="000C37EC"/>
    <w:rsid w:val="000E3892"/>
    <w:rsid w:val="00135677"/>
    <w:rsid w:val="001745DF"/>
    <w:rsid w:val="00194761"/>
    <w:rsid w:val="001B4DA2"/>
    <w:rsid w:val="001B5948"/>
    <w:rsid w:val="001D745E"/>
    <w:rsid w:val="00202DB8"/>
    <w:rsid w:val="00230345"/>
    <w:rsid w:val="00275B48"/>
    <w:rsid w:val="0027685B"/>
    <w:rsid w:val="00286E26"/>
    <w:rsid w:val="0029249B"/>
    <w:rsid w:val="002A0169"/>
    <w:rsid w:val="002A236F"/>
    <w:rsid w:val="002C065B"/>
    <w:rsid w:val="002C0BB4"/>
    <w:rsid w:val="002D19E7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45782B"/>
    <w:rsid w:val="004C620A"/>
    <w:rsid w:val="0051349B"/>
    <w:rsid w:val="00517723"/>
    <w:rsid w:val="00517E1A"/>
    <w:rsid w:val="005A2E8B"/>
    <w:rsid w:val="005D5166"/>
    <w:rsid w:val="005D76DC"/>
    <w:rsid w:val="005F4C71"/>
    <w:rsid w:val="00630678"/>
    <w:rsid w:val="00633050"/>
    <w:rsid w:val="006A41F0"/>
    <w:rsid w:val="006C7609"/>
    <w:rsid w:val="006C7A2B"/>
    <w:rsid w:val="007810C2"/>
    <w:rsid w:val="007A19DD"/>
    <w:rsid w:val="007B357F"/>
    <w:rsid w:val="007D18AE"/>
    <w:rsid w:val="007D391D"/>
    <w:rsid w:val="00807D5F"/>
    <w:rsid w:val="0081043E"/>
    <w:rsid w:val="00821B1B"/>
    <w:rsid w:val="008461B5"/>
    <w:rsid w:val="0087677E"/>
    <w:rsid w:val="008A7D7E"/>
    <w:rsid w:val="008F6C42"/>
    <w:rsid w:val="00944EDA"/>
    <w:rsid w:val="00945934"/>
    <w:rsid w:val="009836C8"/>
    <w:rsid w:val="009B463D"/>
    <w:rsid w:val="009D24B7"/>
    <w:rsid w:val="009D50CB"/>
    <w:rsid w:val="009F686E"/>
    <w:rsid w:val="00A01B09"/>
    <w:rsid w:val="00A54E67"/>
    <w:rsid w:val="00A77B42"/>
    <w:rsid w:val="00AC537D"/>
    <w:rsid w:val="00AD7A22"/>
    <w:rsid w:val="00AE3D15"/>
    <w:rsid w:val="00AE561A"/>
    <w:rsid w:val="00B2323A"/>
    <w:rsid w:val="00B31695"/>
    <w:rsid w:val="00B33BB8"/>
    <w:rsid w:val="00B3631E"/>
    <w:rsid w:val="00B53831"/>
    <w:rsid w:val="00B54FF9"/>
    <w:rsid w:val="00BD5CC4"/>
    <w:rsid w:val="00BF13F9"/>
    <w:rsid w:val="00BF6BC9"/>
    <w:rsid w:val="00C03587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979B6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055DD"/>
    <w:rsid w:val="00F10FC3"/>
    <w:rsid w:val="00F318C3"/>
    <w:rsid w:val="00F344DD"/>
    <w:rsid w:val="00FA019A"/>
    <w:rsid w:val="00FA7B31"/>
    <w:rsid w:val="00FE71F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9</cp:revision>
  <dcterms:created xsi:type="dcterms:W3CDTF">2024-03-13T11:56:00Z</dcterms:created>
  <dcterms:modified xsi:type="dcterms:W3CDTF">2024-04-18T11:47:00Z</dcterms:modified>
</cp:coreProperties>
</file>